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4050"/>
        <w:gridCol w:w="3690"/>
        <w:gridCol w:w="5709"/>
        <w:gridCol w:w="236"/>
        <w:gridCol w:w="175"/>
      </w:tblGrid>
      <w:tr w:rsidR="00153C00" w:rsidRPr="00A308EB" w14:paraId="76735EC4" w14:textId="77777777" w:rsidTr="00E45DAF">
        <w:trPr>
          <w:trHeight w:val="450"/>
        </w:trPr>
        <w:tc>
          <w:tcPr>
            <w:tcW w:w="14580" w:type="dxa"/>
            <w:gridSpan w:val="7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41222" w:rsidRPr="008C798A" w14:paraId="6BE5F898" w14:textId="77777777" w:rsidTr="00510831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31783715" w14:textId="2DC6763D" w:rsidR="00941222" w:rsidRPr="003A1115" w:rsidRDefault="00B82E87" w:rsidP="00B82E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процессу закупки школьной мебели (для школы № 2 г. </w:t>
            </w:r>
            <w:proofErr w:type="spellStart"/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Ахурян</w:t>
            </w:r>
            <w:proofErr w:type="spellEnd"/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) посредством процедуры электронного аукциона с кодом </w:t>
            </w:r>
            <w:r w:rsidR="00941222" w:rsidRPr="009412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-25/</w:t>
            </w:r>
            <w:r w:rsidR="003A11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14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08945867" w:rsidR="002C677C" w:rsidRPr="00992493" w:rsidRDefault="00B82E87" w:rsidP="00B82E87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82E8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8.07.2025 в 16:00 через электронную систему закупок «Электронные аукционы»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140CEBFC" w:rsidR="00814B27" w:rsidRPr="00B82E8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3A1115" w:rsidRPr="003A1115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4CC49528" w14:textId="44D5DA88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3A1115" w:rsidRPr="003A11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p w14:paraId="13E1B86F" w14:textId="6CDA9A19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3A1115" w:rsidRPr="003A11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Лиля </w:t>
            </w:r>
            <w:r w:rsidR="003A1115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К</w:t>
            </w:r>
            <w:r w:rsidR="003A1115" w:rsidRPr="003A11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саб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4A15BC19" w:rsidR="00246DB9" w:rsidRPr="00A308EB" w:rsidRDefault="00B82E8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46B68097" w:rsidR="00246DB9" w:rsidRPr="00A308EB" w:rsidRDefault="00B82E87" w:rsidP="00B82E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Pr="00B82E8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3A111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14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10E38B6D" w14:textId="59645143" w:rsidR="00153C00" w:rsidRPr="00B4686D" w:rsidRDefault="00E45DAF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На процедуру закупки по коду </w:t>
            </w:r>
            <w:r w:rsidR="003A1115" w:rsidRPr="00B4686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14</w:t>
            </w: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и заявки следующие организации:</w:t>
            </w:r>
          </w:p>
        </w:tc>
      </w:tr>
      <w:tr w:rsidR="00BF34B6" w:rsidRPr="00A308EB" w14:paraId="13DBBED7" w14:textId="77777777" w:rsidTr="00941222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4686D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88462CC" w:rsidR="00BF34B6" w:rsidRPr="00B4686D" w:rsidRDefault="00B82E87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B4686D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B4686D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B82E87" w:rsidRPr="00F97200" w14:paraId="3F55DF0D" w14:textId="77777777" w:rsidTr="00F3585F">
        <w:trPr>
          <w:gridAfter w:val="1"/>
          <w:wAfter w:w="175" w:type="dxa"/>
          <w:trHeight w:val="36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097C63FF" w:rsidR="00B82E87" w:rsidRPr="00B4686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АМ-СУР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DB8" w14:textId="2F83B92C" w:rsidR="00B82E87" w:rsidRPr="00B4686D" w:rsidRDefault="00B82E87" w:rsidP="00B82E87">
            <w:pPr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samsurspy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B82E87" w:rsidRPr="005E5E5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B82E87" w:rsidRPr="005E5E5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B82E87" w14:paraId="195AA8D9" w14:textId="77777777" w:rsidTr="00F3585F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985" w14:textId="117756C2" w:rsidR="00B82E87" w:rsidRPr="00B4686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ланд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0983D4" w14:textId="685D9373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hasmikjan61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B82E87" w:rsidRPr="00D24FD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B82E87" w:rsidRPr="00D24FD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B23618" w14:paraId="6DC5AFDB" w14:textId="77777777" w:rsidTr="00F3585F">
        <w:trPr>
          <w:gridAfter w:val="1"/>
          <w:wAfter w:w="175" w:type="dxa"/>
          <w:trHeight w:val="24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7FE" w14:textId="674C95F0" w:rsidR="00B82E87" w:rsidRPr="00B4686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ЗИТ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DFE02B" w14:textId="231529B5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Gt-autoparts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B82E87" w:rsidRPr="00D24FD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B82E87" w:rsidRPr="00D24FDC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F97200" w14:paraId="6A0C3766" w14:textId="77777777" w:rsidTr="00F3585F">
        <w:trPr>
          <w:gridAfter w:val="1"/>
          <w:wAfter w:w="175" w:type="dxa"/>
          <w:trHeight w:val="3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EB3B" w14:textId="2591DCB5" w:rsidR="00B82E87" w:rsidRPr="00B4686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6DD90C" w14:textId="2553EF00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F97200" w14:paraId="79CCE914" w14:textId="77777777" w:rsidTr="00F3585F">
        <w:trPr>
          <w:gridAfter w:val="1"/>
          <w:wAfter w:w="175" w:type="dxa"/>
          <w:trHeight w:val="44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4963" w14:textId="0B6C34CA" w:rsidR="00B82E87" w:rsidRPr="00526F9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26F9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B193C" w14:textId="6E2288E1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941222" w14:paraId="1C3E031E" w14:textId="77777777" w:rsidTr="00F3585F">
        <w:trPr>
          <w:gridAfter w:val="1"/>
          <w:wAfter w:w="175" w:type="dxa"/>
          <w:trHeight w:val="32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4686D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393A" w14:textId="2B4260D0" w:rsidR="00B82E87" w:rsidRPr="00526F9D" w:rsidRDefault="00B82E87" w:rsidP="00B82E87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526F9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АГДАСАРЯН 88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03413" w14:textId="575A0F02" w:rsidR="00B82E87" w:rsidRPr="00B4686D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sz w:val="20"/>
                <w:szCs w:val="20"/>
                <w:lang w:val="en-US"/>
              </w:rPr>
            </w:pPr>
            <w:r w:rsidRPr="00B4686D">
              <w:rPr>
                <w:rStyle w:val="Hyperlink"/>
                <w:sz w:val="20"/>
                <w:szCs w:val="20"/>
                <w:lang w:val="en-US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B82E87" w:rsidRPr="00F97200" w:rsidRDefault="00B82E87" w:rsidP="00B82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82E87" w:rsidRPr="00B4686D" w14:paraId="712AD95A" w14:textId="77777777" w:rsidTr="00941222">
        <w:trPr>
          <w:gridAfter w:val="6"/>
          <w:wAfter w:w="14344" w:type="dxa"/>
          <w:trHeight w:val="442"/>
        </w:trPr>
        <w:tc>
          <w:tcPr>
            <w:tcW w:w="236" w:type="dxa"/>
            <w:shd w:val="solid" w:color="FFFFFF" w:fill="auto"/>
          </w:tcPr>
          <w:p w14:paraId="4332065C" w14:textId="77777777" w:rsidR="00B82E87" w:rsidRPr="00B4686D" w:rsidRDefault="00B82E87" w:rsidP="0094122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79F987D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B82E87" w:rsidRPr="00B82E8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-е место в системе по результатам обратного аукциона, соблюдение требований приглашения: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6B369214" w14:textId="77777777" w:rsidR="001F104F" w:rsidRDefault="00B82E87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B82E8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3.1 Заявка, поданная Участником, подготовлена и подана в соответствии с требованиями приглашения.</w:t>
            </w:r>
          </w:p>
          <w:p w14:paraId="603CD820" w14:textId="278F09EB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4122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5880D17C" w14:textId="336C90BC" w:rsidR="00552607" w:rsidRPr="00A308EB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5869069B" w14:textId="5A4AC0A0" w:rsidR="000A443A" w:rsidRDefault="000A443A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240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531"/>
              <w:gridCol w:w="3150"/>
              <w:gridCol w:w="1758"/>
              <w:gridCol w:w="1745"/>
              <w:gridCol w:w="1807"/>
              <w:gridCol w:w="1800"/>
            </w:tblGrid>
            <w:tr w:rsidR="009100F4" w:rsidRPr="00B4686D" w14:paraId="0392DB2F" w14:textId="77777777" w:rsidTr="00941222">
              <w:trPr>
                <w:trHeight w:val="692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249B" w14:textId="7365D853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                                </w:t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/</w:t>
                  </w: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30B0" w14:textId="1155E8DB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color w:val="37474F"/>
                      <w:sz w:val="20"/>
                      <w:szCs w:val="20"/>
                    </w:rPr>
                    <w:t xml:space="preserve">Занимаемое </w:t>
                  </w:r>
                  <w:r w:rsidRPr="00B4686D">
                    <w:rPr>
                      <w:rFonts w:ascii="Calibri" w:eastAsia="Times New Roman" w:hAnsi="Calibri" w:cs="Calibri"/>
                      <w:color w:val="37474F"/>
                      <w:sz w:val="20"/>
                      <w:szCs w:val="20"/>
                      <w:lang w:val="ru-RU"/>
                    </w:rPr>
                    <w:t>место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3C833" w14:textId="5C86AA26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имена участнико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8CCCB" w14:textId="77777777" w:rsidR="00442B7A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Предварительный расчет </w:t>
                  </w:r>
                  <w:proofErr w:type="gramStart"/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цена ,</w:t>
                  </w:r>
                  <w:proofErr w:type="gramEnd"/>
                </w:p>
                <w:p w14:paraId="7E941488" w14:textId="36F55D3D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драм</w:t>
                  </w:r>
                </w:p>
              </w:tc>
              <w:tc>
                <w:tcPr>
                  <w:tcW w:w="3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6D0A9" w14:textId="77777777" w:rsidR="00442B7A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Финал: предложенный </w:t>
                  </w:r>
                  <w:proofErr w:type="gramStart"/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цена ,</w:t>
                  </w:r>
                  <w:proofErr w:type="gramEnd"/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E4949A" w14:textId="667FEBFD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драм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A0B4" w14:textId="4373F408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9100F4" w:rsidRPr="00B4686D" w14:paraId="595736CB" w14:textId="77777777" w:rsidTr="00941222">
              <w:trPr>
                <w:trHeight w:val="440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F399F" w14:textId="77777777" w:rsidR="009100F4" w:rsidRPr="00B4686D" w:rsidRDefault="009100F4" w:rsidP="009100F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24E4B" w14:textId="77777777" w:rsidR="009100F4" w:rsidRPr="00B4686D" w:rsidRDefault="009100F4" w:rsidP="009100F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282AA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B917E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7188" w14:textId="3B8B187E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3151" w14:textId="3E313C08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1D221" w14:textId="77777777" w:rsidR="009100F4" w:rsidRPr="00B4686D" w:rsidRDefault="009100F4" w:rsidP="009100F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1F104F" w:rsidRPr="00B4686D" w14:paraId="127C7BEA" w14:textId="77777777" w:rsidTr="004D2925">
              <w:trPr>
                <w:trHeight w:val="33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36490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  <w:p w14:paraId="01DDFEDD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  <w:p w14:paraId="3C871417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8BDA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3FE58" w14:textId="4DBFFF88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АМ-СУР»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2E05A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  <w:p w14:paraId="6CBBFAD6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6472840</w:t>
                  </w:r>
                </w:p>
                <w:p w14:paraId="2AF128C6" w14:textId="2AFBA0C3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5ED41" w14:textId="626B4E64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900000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B885D" w14:textId="6AA7F65C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88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B4900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1F104F" w:rsidRPr="00B4686D" w14:paraId="37E2C832" w14:textId="77777777" w:rsidTr="004D2925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A7DAC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1C21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D8065E" w14:textId="6F437BB2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</w:t>
                  </w:r>
                  <w:proofErr w:type="spellStart"/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ланда</w:t>
                  </w:r>
                  <w:proofErr w:type="spellEnd"/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5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8F899" w14:textId="12532E1D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5E51E" w14:textId="47A4B5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87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37A13" w14:textId="31C1AA03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044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F245C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1F104F" w:rsidRPr="00B4686D" w14:paraId="40D01A9C" w14:textId="77777777" w:rsidTr="004D2925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6F9CA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962C4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EF5BC" w14:textId="4E436CE5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ЭКЗИТО»</w:t>
                  </w:r>
                </w:p>
              </w:tc>
              <w:tc>
                <w:tcPr>
                  <w:tcW w:w="175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602F1" w14:textId="1C1CB6C6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BA2A2" w14:textId="671F7FD9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AD479" w14:textId="4725F16E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4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62BEF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1F104F" w:rsidRPr="00B4686D" w14:paraId="60B8DF3F" w14:textId="77777777" w:rsidTr="004D2925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A1A6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B2204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4BC95" w14:textId="4B8BB511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175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384C3" w14:textId="149C922A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8DE37" w14:textId="33D949B4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1D8B9" w14:textId="7E11A52D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3E4AF" w14:textId="34699BB5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104F" w:rsidRPr="00B4686D" w14:paraId="367A8688" w14:textId="77777777" w:rsidTr="004D2925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4D47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66B05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46A91" w14:textId="38EAB853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ОРЕЛЛИ»</w:t>
                  </w:r>
                </w:p>
              </w:tc>
              <w:tc>
                <w:tcPr>
                  <w:tcW w:w="175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92F04" w14:textId="55A00CA1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D8D7D" w14:textId="78C36816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9B081" w14:textId="7C4D500E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1243" w14:textId="7BFF75F4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104F" w:rsidRPr="00B4686D" w14:paraId="3A35058A" w14:textId="77777777" w:rsidTr="004D2925">
              <w:trPr>
                <w:trHeight w:val="33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7E25B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37376" w14:textId="77777777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12466" w14:textId="7549CB3A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БАГДАСАРЯН 88»</w:t>
                  </w:r>
                </w:p>
              </w:tc>
              <w:tc>
                <w:tcPr>
                  <w:tcW w:w="175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E2F2C" w14:textId="78115F3E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B4AE2F" w14:textId="074621E2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B1D03" w14:textId="0775CB6F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D10F" w14:textId="14EA5B05" w:rsidR="001F104F" w:rsidRPr="00B4686D" w:rsidRDefault="001F104F" w:rsidP="001F104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4686D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1EDD0852" w14:textId="77777777" w:rsidR="001F104F" w:rsidRPr="001F104F" w:rsidRDefault="001F104F" w:rsidP="001F10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  <w:p w14:paraId="1140507A" w14:textId="1EE53D29" w:rsidR="00506E4A" w:rsidRPr="00A308EB" w:rsidRDefault="00442B7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42B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. О наличии документов, представленных участником, занявшим 1-е место в системе по результатам редукциона, и их соответствии установленным условиям:</w:t>
            </w:r>
            <w:r w:rsidR="00506E4A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BC1A5E2" w14:textId="77777777" w:rsidR="00442B7A" w:rsidRDefault="00442B7A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42B7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1 В целях фиксирования результатов оценки наличия представленных участниками документов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5F05A75E" w:rsidR="00506E4A" w:rsidRPr="00FC160C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9100F4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39EE68D2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526F9D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3․07․</w:t>
            </w:r>
            <w:r w:rsidR="009100F4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5</w:t>
            </w:r>
            <w:r w:rsidR="009100F4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526F9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22C8FE3E" w14:textId="77777777" w:rsidR="003B3E5F" w:rsidRDefault="003B3E5F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 Заявка, поданная ООО «САМ-СУР», содержит требуемые приглашением документы и соответствует требованиям, изложенным в приглашении.</w:t>
            </w:r>
          </w:p>
          <w:p w14:paraId="6F8ED006" w14:textId="13CE4C2B" w:rsidR="00C304CD" w:rsidRDefault="00FD7105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100F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FEBB53C" w14:textId="77777777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6977B1FB" w14:textId="77777777" w:rsidR="00526F9D" w:rsidRDefault="00526F9D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526F9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.1 На основании статьи 34 Закона РА «О закупках» признанным участником признается ООО «САМ-СУР», занявшее 1-е место среди участников, представивших удовлетворительные заявки.</w:t>
            </w:r>
          </w:p>
          <w:p w14:paraId="24DD553A" w14:textId="2FF3E105" w:rsidR="00056AAB" w:rsidRDefault="00056AAB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Pr="009100F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534F3A07" w14:textId="77777777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.2. На основании подпункта 2 пункта 10 Порядка, утвержденного постановлением Правительства Республики Армения № 534-Н от 18.05.2017 г., заявки ООО «ЭКО-ДЕКОР», ООО «СОРЕЛЛИ» и ООО «БАГДАСАРЯН 88» отклонены.</w:t>
            </w:r>
          </w:p>
          <w:p w14:paraId="5A1B567B" w14:textId="21720978" w:rsidR="00056AAB" w:rsidRPr="003B3E5F" w:rsidRDefault="00056AAB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1DCF54D7" w14:textId="4B290D08" w:rsidR="003B3E5F" w:rsidRDefault="003B3E5F" w:rsidP="00056AA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3. Система отклонила заявки ООО «ЭКО-ДЕКОР», ООО «СОРЕЛЛИ» и ООО «БАГДАСАРЯН 88» по причине превышения их ценовых предложений над предполагаемой ценой.</w:t>
            </w:r>
          </w:p>
          <w:p w14:paraId="351281EF" w14:textId="77777777" w:rsidR="003B3E5F" w:rsidRPr="003B3E5F" w:rsidRDefault="003B3E5F" w:rsidP="003B3E5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Pr="003B3E5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46B50A6B" w14:textId="07EEC5BE" w:rsidR="00056AAB" w:rsidRDefault="00B4686D" w:rsidP="00056AAB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</w:t>
            </w:r>
            <w:r w:rsidR="00056AAB"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="00FC132C" w:rsidRPr="00FC132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26D90451" w14:textId="77777777" w:rsidR="00B4686D" w:rsidRDefault="00B4686D" w:rsidP="00056AAB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</w:p>
          <w:p w14:paraId="6E874C19" w14:textId="64CD183E" w:rsidR="00B4686D" w:rsidRDefault="00B4686D" w:rsidP="00FC13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8.1. 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</w:t>
            </w:r>
            <w:r w:rsidR="00526F9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через систему </w:t>
            </w:r>
            <w:r w:rsidR="00526F9D" w:rsidRPr="00E5173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e-auction </w:t>
            </w:r>
            <w:bookmarkStart w:id="0" w:name="_GoBack"/>
            <w:bookmarkEnd w:id="0"/>
            <w:r w:rsidRPr="00B4686D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отобранному участнику представить предложение о заключении договора в порядке организации закупок посредством процедуры государственных закупок.</w:t>
            </w:r>
          </w:p>
          <w:p w14:paraId="38C7C3CA" w14:textId="577F4F85" w:rsidR="003D5237" w:rsidRPr="00C0462C" w:rsidRDefault="00FC132C" w:rsidP="00FC13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7DD6FCF5" w14:textId="77777777" w:rsidR="00FC132C" w:rsidRDefault="00FC132C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403CF6DB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6933DD25" w:rsidR="00BB4F9B" w:rsidRPr="00FC132C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3A111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14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0956"/>
    <w:multiLevelType w:val="hybridMultilevel"/>
    <w:tmpl w:val="B8146E5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FA32E0C"/>
    <w:multiLevelType w:val="hybridMultilevel"/>
    <w:tmpl w:val="5B8A26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21E6F58"/>
    <w:multiLevelType w:val="hybridMultilevel"/>
    <w:tmpl w:val="AC8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41163744"/>
    <w:multiLevelType w:val="multilevel"/>
    <w:tmpl w:val="BED8F2E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6505BBA"/>
    <w:multiLevelType w:val="hybridMultilevel"/>
    <w:tmpl w:val="743C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7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3"/>
  </w:num>
  <w:num w:numId="11">
    <w:abstractNumId w:val="12"/>
  </w:num>
  <w:num w:numId="12">
    <w:abstractNumId w:val="14"/>
  </w:num>
  <w:num w:numId="13">
    <w:abstractNumId w:val="20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5"/>
  </w:num>
  <w:num w:numId="26">
    <w:abstractNumId w:val="19"/>
  </w:num>
  <w:num w:numId="27">
    <w:abstractNumId w:val="11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6AAB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B13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1E4F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04F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15"/>
    <w:rsid w:val="003A1160"/>
    <w:rsid w:val="003A446C"/>
    <w:rsid w:val="003A57F9"/>
    <w:rsid w:val="003A7AFE"/>
    <w:rsid w:val="003B074F"/>
    <w:rsid w:val="003B0930"/>
    <w:rsid w:val="003B125C"/>
    <w:rsid w:val="003B2AA3"/>
    <w:rsid w:val="003B3E5F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2B7A"/>
    <w:rsid w:val="004479B5"/>
    <w:rsid w:val="00447D88"/>
    <w:rsid w:val="004525DC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17BF5"/>
    <w:rsid w:val="00521E81"/>
    <w:rsid w:val="00523067"/>
    <w:rsid w:val="00526F9D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0F4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22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D9C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00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86D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2E87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07E63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6DA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EE0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5DA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B7DF6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32C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D7105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122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12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22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12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4EBB-ADF5-4AA4-8D1C-6D0CD64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5</cp:revision>
  <cp:lastPrinted>2025-01-09T12:54:00Z</cp:lastPrinted>
  <dcterms:created xsi:type="dcterms:W3CDTF">2022-08-23T05:59:00Z</dcterms:created>
  <dcterms:modified xsi:type="dcterms:W3CDTF">2025-07-23T12:41:00Z</dcterms:modified>
</cp:coreProperties>
</file>